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AEE6" w14:textId="77777777" w:rsidR="00DB54FC" w:rsidRDefault="00DB54FC" w:rsidP="00DB54FC">
      <w:pPr>
        <w:tabs>
          <w:tab w:val="left" w:pos="142"/>
        </w:tabs>
        <w:ind w:leftChars="-67" w:left="-141" w:firstLineChars="50" w:firstLine="141"/>
        <w:jc w:val="lef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DB54F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共同募金会宛　FAX０９２-７５１-１５０９　</w:t>
      </w:r>
    </w:p>
    <w:p w14:paraId="00C5A621" w14:textId="7C9D09AC" w:rsidR="00DB54FC" w:rsidRPr="00595AFE" w:rsidRDefault="00DB54FC" w:rsidP="00595AFE">
      <w:pPr>
        <w:tabs>
          <w:tab w:val="left" w:pos="142"/>
        </w:tabs>
        <w:ind w:leftChars="-67" w:left="-141" w:firstLineChars="100" w:firstLine="261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595AFE">
        <w:rPr>
          <w:rFonts w:asciiTheme="majorEastAsia" w:eastAsiaTheme="majorEastAsia" w:hAnsiTheme="majorEastAsia" w:hint="eastAsia"/>
          <w:b/>
          <w:sz w:val="26"/>
          <w:szCs w:val="26"/>
        </w:rPr>
        <w:t>※</w:t>
      </w:r>
      <w:r w:rsidRPr="00595AFE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この申込書でコンビニからの振込は出来ません。</w:t>
      </w:r>
    </w:p>
    <w:p w14:paraId="408ED75E" w14:textId="21F64BC6" w:rsidR="005952CB" w:rsidRPr="00DB54FC" w:rsidRDefault="00BA774B" w:rsidP="005952C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B54FC">
        <w:rPr>
          <w:rFonts w:asciiTheme="majorEastAsia" w:eastAsiaTheme="majorEastAsia" w:hAnsiTheme="majorEastAsia" w:hint="eastAsia"/>
          <w:sz w:val="36"/>
          <w:szCs w:val="36"/>
        </w:rPr>
        <w:t>コンビニ払込票</w:t>
      </w:r>
      <w:r w:rsidR="005952CB" w:rsidRPr="00DB54FC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14:paraId="42E910AF" w14:textId="793AF507" w:rsidR="005952CB" w:rsidRPr="00C01339" w:rsidRDefault="007755FB" w:rsidP="007B169A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C01339">
        <w:rPr>
          <w:rFonts w:asciiTheme="majorEastAsia" w:eastAsiaTheme="majorEastAsia" w:hAnsiTheme="majorEastAsia" w:hint="eastAsia"/>
          <w:sz w:val="24"/>
        </w:rPr>
        <w:t>令和</w:t>
      </w:r>
      <w:r w:rsidR="001D7C5E" w:rsidRPr="00C01339">
        <w:rPr>
          <w:rFonts w:asciiTheme="majorEastAsia" w:eastAsiaTheme="majorEastAsia" w:hAnsiTheme="majorEastAsia" w:hint="eastAsia"/>
          <w:sz w:val="24"/>
        </w:rPr>
        <w:t xml:space="preserve"> ３ 年</w:t>
      </w:r>
      <w:r w:rsidR="003D3743" w:rsidRPr="00C01339">
        <w:rPr>
          <w:rFonts w:asciiTheme="majorEastAsia" w:eastAsiaTheme="majorEastAsia" w:hAnsiTheme="majorEastAsia" w:hint="eastAsia"/>
          <w:sz w:val="24"/>
        </w:rPr>
        <w:t xml:space="preserve">　</w:t>
      </w:r>
      <w:r w:rsidR="005952CB" w:rsidRPr="00C01339">
        <w:rPr>
          <w:rFonts w:asciiTheme="majorEastAsia" w:eastAsiaTheme="majorEastAsia" w:hAnsiTheme="majorEastAsia" w:hint="eastAsia"/>
          <w:sz w:val="24"/>
        </w:rPr>
        <w:t xml:space="preserve">　</w:t>
      </w:r>
      <w:r w:rsidR="005952CB" w:rsidRPr="00C01339">
        <w:rPr>
          <w:rFonts w:asciiTheme="majorEastAsia" w:eastAsiaTheme="majorEastAsia" w:hAnsiTheme="majorEastAsia"/>
          <w:sz w:val="24"/>
        </w:rPr>
        <w:t>月</w:t>
      </w:r>
      <w:r w:rsidR="001D7C5E" w:rsidRPr="00C01339">
        <w:rPr>
          <w:rFonts w:asciiTheme="majorEastAsia" w:eastAsiaTheme="majorEastAsia" w:hAnsiTheme="majorEastAsia" w:hint="eastAsia"/>
          <w:sz w:val="24"/>
        </w:rPr>
        <w:t xml:space="preserve">　</w:t>
      </w:r>
      <w:r w:rsidR="005952CB" w:rsidRPr="00C01339">
        <w:rPr>
          <w:rFonts w:asciiTheme="majorEastAsia" w:eastAsiaTheme="majorEastAsia" w:hAnsiTheme="majorEastAsia"/>
          <w:sz w:val="24"/>
        </w:rPr>
        <w:t xml:space="preserve"> </w:t>
      </w:r>
      <w:r w:rsidR="003D3743" w:rsidRPr="00C01339">
        <w:rPr>
          <w:rFonts w:asciiTheme="majorEastAsia" w:eastAsiaTheme="majorEastAsia" w:hAnsiTheme="majorEastAsia" w:hint="eastAsia"/>
          <w:sz w:val="24"/>
        </w:rPr>
        <w:t xml:space="preserve">　</w:t>
      </w:r>
      <w:r w:rsidR="005952CB" w:rsidRPr="00C01339">
        <w:rPr>
          <w:rFonts w:asciiTheme="majorEastAsia" w:eastAsiaTheme="majorEastAsia" w:hAnsiTheme="majorEastAsia"/>
          <w:sz w:val="24"/>
        </w:rPr>
        <w:t>日</w:t>
      </w:r>
      <w:r w:rsidR="007B169A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1A7EE9F5" w14:textId="2F88F762" w:rsidR="003D3743" w:rsidRPr="00C01339" w:rsidRDefault="005952CB" w:rsidP="003D3743">
      <w:pPr>
        <w:jc w:val="left"/>
        <w:rPr>
          <w:rFonts w:asciiTheme="majorEastAsia" w:eastAsiaTheme="majorEastAsia" w:hAnsiTheme="majorEastAsia"/>
          <w:sz w:val="24"/>
        </w:rPr>
      </w:pPr>
      <w:r w:rsidRPr="00C01339">
        <w:rPr>
          <w:rFonts w:asciiTheme="majorEastAsia" w:eastAsiaTheme="majorEastAsia" w:hAnsiTheme="majorEastAsia"/>
          <w:sz w:val="24"/>
        </w:rPr>
        <w:t>下記のとおり、</w:t>
      </w:r>
      <w:r w:rsidR="00BA774B" w:rsidRPr="00C01339">
        <w:rPr>
          <w:rFonts w:asciiTheme="majorEastAsia" w:eastAsiaTheme="majorEastAsia" w:hAnsiTheme="majorEastAsia" w:hint="eastAsia"/>
          <w:sz w:val="24"/>
        </w:rPr>
        <w:t>コンビニ払込票</w:t>
      </w:r>
      <w:r w:rsidRPr="00C01339">
        <w:rPr>
          <w:rFonts w:asciiTheme="majorEastAsia" w:eastAsiaTheme="majorEastAsia" w:hAnsiTheme="majorEastAsia"/>
          <w:sz w:val="24"/>
        </w:rPr>
        <w:t>を申し込みます。</w:t>
      </w: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5952CB" w:rsidRPr="00C01339" w14:paraId="474BA474" w14:textId="77777777" w:rsidTr="00F54678">
        <w:trPr>
          <w:trHeight w:val="694"/>
        </w:trPr>
        <w:tc>
          <w:tcPr>
            <w:tcW w:w="2410" w:type="dxa"/>
            <w:vAlign w:val="center"/>
          </w:tcPr>
          <w:p w14:paraId="278DB320" w14:textId="2674D1FC" w:rsidR="005952CB" w:rsidRPr="00C01339" w:rsidRDefault="005952CB" w:rsidP="00C0133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01339">
              <w:rPr>
                <w:rFonts w:asciiTheme="majorEastAsia" w:eastAsiaTheme="majorEastAsia" w:hAnsiTheme="majorEastAsia"/>
                <w:sz w:val="24"/>
              </w:rPr>
              <w:t>金</w:t>
            </w:r>
            <w:r w:rsidR="007704DE" w:rsidRPr="00C01339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C01339">
              <w:rPr>
                <w:rFonts w:asciiTheme="majorEastAsia" w:eastAsiaTheme="majorEastAsia" w:hAnsiTheme="majorEastAsia"/>
                <w:sz w:val="24"/>
              </w:rPr>
              <w:t>額</w:t>
            </w:r>
          </w:p>
        </w:tc>
        <w:tc>
          <w:tcPr>
            <w:tcW w:w="7229" w:type="dxa"/>
          </w:tcPr>
          <w:p w14:paraId="021DAB92" w14:textId="6DC1D4E5" w:rsidR="005952CB" w:rsidRPr="00C01339" w:rsidRDefault="005952CB" w:rsidP="00C01339">
            <w:pPr>
              <w:spacing w:line="600" w:lineRule="auto"/>
              <w:ind w:firstLineChars="300" w:firstLine="840"/>
              <w:rPr>
                <w:rFonts w:asciiTheme="majorEastAsia" w:eastAsiaTheme="majorEastAsia" w:hAnsiTheme="majorEastAsia"/>
                <w:sz w:val="28"/>
              </w:rPr>
            </w:pPr>
            <w:r w:rsidRPr="00C01339">
              <w:rPr>
                <w:rFonts w:asciiTheme="majorEastAsia" w:eastAsiaTheme="majorEastAsia" w:hAnsiTheme="majorEastAsia" w:hint="eastAsia"/>
                <w:sz w:val="28"/>
              </w:rPr>
              <w:t xml:space="preserve">金 　　　　　</w:t>
            </w:r>
            <w:r w:rsidR="00DB54FC">
              <w:rPr>
                <w:rFonts w:asciiTheme="majorEastAsia" w:eastAsiaTheme="majorEastAsia" w:hAnsiTheme="majorEastAsia" w:hint="eastAsia"/>
                <w:sz w:val="28"/>
              </w:rPr>
              <w:t xml:space="preserve">　　　</w:t>
            </w:r>
            <w:r w:rsidR="003D3743" w:rsidRPr="00C01339">
              <w:rPr>
                <w:rFonts w:asciiTheme="majorEastAsia" w:eastAsiaTheme="majorEastAsia" w:hAnsiTheme="majorEastAsia" w:hint="eastAsia"/>
                <w:sz w:val="28"/>
              </w:rPr>
              <w:t xml:space="preserve">　　　　　</w:t>
            </w:r>
            <w:r w:rsidRPr="00C01339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7704DE" w:rsidRPr="00C01339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DB54FC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DB54FC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r w:rsidR="00C01339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C01339">
              <w:rPr>
                <w:rFonts w:asciiTheme="majorEastAsia" w:eastAsiaTheme="majorEastAsia" w:hAnsiTheme="majorEastAsia" w:hint="eastAsia"/>
                <w:sz w:val="28"/>
              </w:rPr>
              <w:t>円</w:t>
            </w:r>
          </w:p>
        </w:tc>
      </w:tr>
    </w:tbl>
    <w:p w14:paraId="3BF0DA9F" w14:textId="77777777" w:rsidR="005952CB" w:rsidRPr="00C01339" w:rsidRDefault="005952CB" w:rsidP="005952CB">
      <w:pPr>
        <w:rPr>
          <w:rFonts w:asciiTheme="majorEastAsia" w:eastAsiaTheme="majorEastAsia" w:hAnsiTheme="majorEastAsia"/>
        </w:rPr>
      </w:pP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2551"/>
        <w:gridCol w:w="1843"/>
        <w:gridCol w:w="5245"/>
      </w:tblGrid>
      <w:tr w:rsidR="007755FB" w:rsidRPr="00C01339" w14:paraId="30F8EE3C" w14:textId="0D011AB3" w:rsidTr="00F54678">
        <w:trPr>
          <w:trHeight w:val="237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4D8EEF5" w14:textId="2460EA5F" w:rsidR="007755FB" w:rsidRPr="00C01339" w:rsidRDefault="007755F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14:paraId="21541010" w14:textId="77777777" w:rsidR="007755FB" w:rsidRPr="00C01339" w:rsidRDefault="007755FB" w:rsidP="005952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14:paraId="7E6A0C21" w14:textId="77777777" w:rsidR="007755FB" w:rsidRPr="00C01339" w:rsidRDefault="007755FB" w:rsidP="005952C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755FB" w:rsidRPr="00C01339" w14:paraId="5AF6476D" w14:textId="794C39EA" w:rsidTr="00F54678">
        <w:trPr>
          <w:trHeight w:val="834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8D84505" w14:textId="164FC003" w:rsidR="007755FB" w:rsidRPr="00C01339" w:rsidRDefault="007755F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4BF488" w14:textId="7C09A0CD" w:rsidR="007755FB" w:rsidRPr="00C01339" w:rsidRDefault="007755FB" w:rsidP="007755F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校区名</w:t>
            </w:r>
          </w:p>
          <w:p w14:paraId="7BDCA6C1" w14:textId="27DC58EB" w:rsidR="007755FB" w:rsidRPr="00C01339" w:rsidRDefault="007755F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C56C54F" w14:textId="3EFFDC73" w:rsidR="007755FB" w:rsidRPr="00C01339" w:rsidRDefault="007755FB" w:rsidP="007755F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町名（自治会名）</w:t>
            </w:r>
          </w:p>
        </w:tc>
      </w:tr>
      <w:tr w:rsidR="005952CB" w:rsidRPr="00C01339" w14:paraId="6703DCBA" w14:textId="77777777" w:rsidTr="00F54678">
        <w:trPr>
          <w:trHeight w:val="237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21FFE67F" w14:textId="77777777" w:rsidR="005952CB" w:rsidRPr="00C01339" w:rsidRDefault="005952C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088" w:type="dxa"/>
            <w:gridSpan w:val="2"/>
            <w:tcBorders>
              <w:bottom w:val="dashSmallGap" w:sz="4" w:space="0" w:color="auto"/>
            </w:tcBorders>
          </w:tcPr>
          <w:p w14:paraId="713A5CB7" w14:textId="77777777" w:rsidR="005952CB" w:rsidRPr="00C01339" w:rsidRDefault="005952C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952CB" w:rsidRPr="00C01339" w14:paraId="05405CB4" w14:textId="77777777" w:rsidTr="00F54678">
        <w:trPr>
          <w:trHeight w:val="894"/>
        </w:trPr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14:paraId="1A37BC57" w14:textId="1E8F6E9A" w:rsidR="005952CB" w:rsidRPr="00C01339" w:rsidRDefault="007755F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ご担当者</w:t>
            </w:r>
            <w:r w:rsidR="005952CB" w:rsidRPr="00C01339">
              <w:rPr>
                <w:rFonts w:asciiTheme="majorEastAsia" w:eastAsiaTheme="majorEastAsia" w:hAnsiTheme="majorEastAsia" w:hint="eastAsia"/>
                <w:sz w:val="22"/>
              </w:rPr>
              <w:t xml:space="preserve">氏名 </w:t>
            </w:r>
          </w:p>
          <w:p w14:paraId="6741173E" w14:textId="65D50B18" w:rsidR="005952CB" w:rsidRPr="00C01339" w:rsidRDefault="007755FB" w:rsidP="00C01339">
            <w:pPr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※お申込み</w:t>
            </w:r>
            <w:r w:rsidR="00C01339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C01339">
              <w:rPr>
                <w:rFonts w:asciiTheme="majorEastAsia" w:eastAsiaTheme="majorEastAsia" w:hAnsiTheme="majorEastAsia" w:hint="eastAsia"/>
                <w:sz w:val="22"/>
              </w:rPr>
              <w:t>される方</w:t>
            </w:r>
          </w:p>
        </w:tc>
        <w:tc>
          <w:tcPr>
            <w:tcW w:w="7088" w:type="dxa"/>
            <w:gridSpan w:val="2"/>
            <w:tcBorders>
              <w:top w:val="dashSmallGap" w:sz="4" w:space="0" w:color="auto"/>
            </w:tcBorders>
          </w:tcPr>
          <w:p w14:paraId="472583DC" w14:textId="77777777" w:rsidR="005952CB" w:rsidRPr="00C01339" w:rsidRDefault="005952C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952CB" w:rsidRPr="00C01339" w14:paraId="2C022EC4" w14:textId="77777777" w:rsidTr="00F54678">
        <w:trPr>
          <w:trHeight w:val="834"/>
        </w:trPr>
        <w:tc>
          <w:tcPr>
            <w:tcW w:w="2551" w:type="dxa"/>
            <w:vAlign w:val="center"/>
          </w:tcPr>
          <w:p w14:paraId="11310756" w14:textId="3E4A1319" w:rsidR="005056DD" w:rsidRPr="00C01339" w:rsidRDefault="003D3743" w:rsidP="00C013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 w:rsidR="005952CB" w:rsidRPr="00C0133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01339" w:rsidRPr="00C0133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056DD" w:rsidRPr="00C01339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C01339" w:rsidRPr="00C01339">
              <w:rPr>
                <w:rFonts w:asciiTheme="majorEastAsia" w:eastAsiaTheme="majorEastAsia" w:hAnsiTheme="majorEastAsia" w:hint="eastAsia"/>
                <w:sz w:val="22"/>
              </w:rPr>
              <w:t>コンビニ用払込票</w:t>
            </w:r>
            <w:r w:rsidR="005056DD" w:rsidRPr="00C01339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</w:tc>
        <w:tc>
          <w:tcPr>
            <w:tcW w:w="7088" w:type="dxa"/>
            <w:gridSpan w:val="2"/>
          </w:tcPr>
          <w:p w14:paraId="20F32C96" w14:textId="77777777" w:rsidR="005952CB" w:rsidRPr="00C01339" w:rsidRDefault="005952CB" w:rsidP="005952CB">
            <w:pPr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5952CB" w:rsidRPr="00C01339" w14:paraId="103411A8" w14:textId="77777777" w:rsidTr="00F54678">
        <w:trPr>
          <w:trHeight w:val="833"/>
        </w:trPr>
        <w:tc>
          <w:tcPr>
            <w:tcW w:w="2551" w:type="dxa"/>
            <w:vAlign w:val="center"/>
          </w:tcPr>
          <w:p w14:paraId="0C6E85B8" w14:textId="77777777" w:rsidR="005952CB" w:rsidRPr="00C01339" w:rsidRDefault="005952CB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ご連絡先</w:t>
            </w:r>
          </w:p>
          <w:p w14:paraId="6AC8D87D" w14:textId="71CEAA3B" w:rsidR="007116D7" w:rsidRPr="00C01339" w:rsidRDefault="007116D7" w:rsidP="005952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※ご担当者様</w:t>
            </w:r>
          </w:p>
        </w:tc>
        <w:tc>
          <w:tcPr>
            <w:tcW w:w="7088" w:type="dxa"/>
            <w:gridSpan w:val="2"/>
          </w:tcPr>
          <w:p w14:paraId="36261199" w14:textId="77777777" w:rsidR="005952CB" w:rsidRPr="00C01339" w:rsidRDefault="005952CB" w:rsidP="00DB0BA5">
            <w:pPr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14:paraId="6D7DDA7E" w14:textId="3E39E845" w:rsidR="00DB0BA5" w:rsidRPr="00C01339" w:rsidRDefault="00DB0BA5" w:rsidP="00DB0BA5">
            <w:pPr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  <w:r w:rsidR="005056DD" w:rsidRPr="00C01339">
              <w:rPr>
                <w:rFonts w:asciiTheme="majorEastAsia" w:eastAsiaTheme="majorEastAsia" w:hAnsiTheme="majorEastAsia" w:hint="eastAsia"/>
                <w:sz w:val="22"/>
              </w:rPr>
              <w:t>（任意）</w:t>
            </w:r>
          </w:p>
        </w:tc>
      </w:tr>
      <w:tr w:rsidR="0021397E" w:rsidRPr="00C01339" w14:paraId="761BDCB3" w14:textId="77777777" w:rsidTr="00F54678">
        <w:trPr>
          <w:trHeight w:val="806"/>
        </w:trPr>
        <w:tc>
          <w:tcPr>
            <w:tcW w:w="2551" w:type="dxa"/>
            <w:vAlign w:val="center"/>
          </w:tcPr>
          <w:p w14:paraId="196FEBD2" w14:textId="6ACB4D0D" w:rsidR="0021397E" w:rsidRPr="00C01339" w:rsidRDefault="0021397E" w:rsidP="002139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01339">
              <w:rPr>
                <w:rFonts w:asciiTheme="majorEastAsia" w:eastAsiaTheme="majorEastAsia" w:hAnsiTheme="majorEastAsia" w:hint="eastAsia"/>
                <w:sz w:val="22"/>
              </w:rPr>
              <w:t>その他ご要望</w:t>
            </w:r>
          </w:p>
        </w:tc>
        <w:tc>
          <w:tcPr>
            <w:tcW w:w="7088" w:type="dxa"/>
            <w:gridSpan w:val="2"/>
          </w:tcPr>
          <w:p w14:paraId="75B68511" w14:textId="6464A5D7" w:rsidR="0021397E" w:rsidRPr="00C01339" w:rsidRDefault="00DB54FC" w:rsidP="00DB0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21397E" w:rsidRPr="00C01339">
              <w:rPr>
                <w:rFonts w:asciiTheme="majorEastAsia" w:eastAsiaTheme="majorEastAsia" w:hAnsiTheme="majorEastAsia" w:hint="eastAsia"/>
                <w:sz w:val="22"/>
              </w:rPr>
              <w:t>任意）</w:t>
            </w:r>
          </w:p>
        </w:tc>
      </w:tr>
    </w:tbl>
    <w:p w14:paraId="4DD5E644" w14:textId="77777777" w:rsidR="006B60FD" w:rsidRDefault="006B60FD" w:rsidP="007116D7">
      <w:pPr>
        <w:spacing w:line="0" w:lineRule="atLeast"/>
        <w:rPr>
          <w:rFonts w:asciiTheme="minorEastAsia" w:hAnsiTheme="minorEastAsia"/>
        </w:rPr>
      </w:pPr>
    </w:p>
    <w:p w14:paraId="6F53A7CC" w14:textId="2C5B65BE" w:rsidR="007755FB" w:rsidRPr="007704DE" w:rsidRDefault="007755FB" w:rsidP="00F5467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■</w:t>
      </w:r>
      <w:r w:rsidR="00F54678">
        <w:rPr>
          <w:rFonts w:ascii="ＭＳ ゴシック" w:eastAsia="ＭＳ ゴシック" w:hAnsi="ＭＳ ゴシック" w:hint="eastAsia"/>
          <w:sz w:val="22"/>
        </w:rPr>
        <w:t xml:space="preserve">　</w:t>
      </w:r>
      <w:r w:rsidR="001D7C5E" w:rsidRPr="007704DE">
        <w:rPr>
          <w:rFonts w:ascii="ＭＳ ゴシック" w:eastAsia="ＭＳ ゴシック" w:hAnsi="ＭＳ ゴシック" w:hint="eastAsia"/>
          <w:sz w:val="22"/>
        </w:rPr>
        <w:t>コンビニ払込票</w:t>
      </w:r>
      <w:r w:rsidRPr="007704DE">
        <w:rPr>
          <w:rFonts w:ascii="ＭＳ ゴシック" w:eastAsia="ＭＳ ゴシック" w:hAnsi="ＭＳ ゴシック" w:hint="eastAsia"/>
          <w:sz w:val="22"/>
        </w:rPr>
        <w:t>お申込み方法</w:t>
      </w:r>
      <w:r w:rsidR="003450B7">
        <w:rPr>
          <w:rFonts w:ascii="ＭＳ ゴシック" w:eastAsia="ＭＳ ゴシック" w:hAnsi="ＭＳ ゴシック" w:hint="eastAsia"/>
          <w:sz w:val="22"/>
        </w:rPr>
        <w:t>と流れ</w:t>
      </w:r>
    </w:p>
    <w:p w14:paraId="5C80B8E7" w14:textId="485EF6D7" w:rsidR="003450B7" w:rsidRDefault="00F72D73" w:rsidP="00F5467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①　</w:t>
      </w:r>
      <w:r w:rsidR="007755FB" w:rsidRPr="007704DE">
        <w:rPr>
          <w:rFonts w:ascii="ＭＳ ゴシック" w:eastAsia="ＭＳ ゴシック" w:hAnsi="ＭＳ ゴシック" w:hint="eastAsia"/>
          <w:sz w:val="22"/>
        </w:rPr>
        <w:t>本申込書に必要事項を</w:t>
      </w:r>
      <w:r>
        <w:rPr>
          <w:rFonts w:ascii="ＭＳ ゴシック" w:eastAsia="ＭＳ ゴシック" w:hAnsi="ＭＳ ゴシック" w:hint="eastAsia"/>
          <w:sz w:val="22"/>
        </w:rPr>
        <w:t>記載</w:t>
      </w:r>
      <w:r w:rsidR="007755FB" w:rsidRPr="007704DE">
        <w:rPr>
          <w:rFonts w:ascii="ＭＳ ゴシック" w:eastAsia="ＭＳ ゴシック" w:hAnsi="ＭＳ ゴシック" w:hint="eastAsia"/>
          <w:sz w:val="22"/>
        </w:rPr>
        <w:t>のうえ、FAXまたはメールにて</w:t>
      </w:r>
      <w:r w:rsidR="003450B7">
        <w:rPr>
          <w:rFonts w:ascii="ＭＳ ゴシック" w:eastAsia="ＭＳ ゴシック" w:hAnsi="ＭＳ ゴシック" w:hint="eastAsia"/>
          <w:sz w:val="22"/>
        </w:rPr>
        <w:t>共同募金会事務局</w:t>
      </w:r>
      <w:r>
        <w:rPr>
          <w:rFonts w:ascii="ＭＳ ゴシック" w:eastAsia="ＭＳ ゴシック" w:hAnsi="ＭＳ ゴシック" w:hint="eastAsia"/>
          <w:sz w:val="22"/>
        </w:rPr>
        <w:t>へ</w:t>
      </w:r>
      <w:r w:rsidR="007755FB" w:rsidRPr="007704DE">
        <w:rPr>
          <w:rFonts w:ascii="ＭＳ ゴシック" w:eastAsia="ＭＳ ゴシック" w:hAnsi="ＭＳ ゴシック" w:hint="eastAsia"/>
          <w:sz w:val="22"/>
        </w:rPr>
        <w:t>送付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p w14:paraId="5FEFEF46" w14:textId="5D3AA8CD" w:rsidR="00F72D73" w:rsidRPr="00F72D73" w:rsidRDefault="00F72D73" w:rsidP="00F5467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　共同募金会事務局</w:t>
      </w:r>
      <w:r w:rsidR="00595AFE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595AFE">
        <w:rPr>
          <w:rFonts w:ascii="ＭＳ ゴシック" w:eastAsia="ＭＳ ゴシック" w:hAnsi="ＭＳ ゴシック" w:hint="eastAsia"/>
          <w:sz w:val="22"/>
        </w:rPr>
        <w:t>お申込者へ</w:t>
      </w:r>
      <w:r>
        <w:rPr>
          <w:rFonts w:ascii="ＭＳ ゴシック" w:eastAsia="ＭＳ ゴシック" w:hAnsi="ＭＳ ゴシック" w:hint="eastAsia"/>
          <w:sz w:val="22"/>
        </w:rPr>
        <w:t>【</w:t>
      </w:r>
      <w:r w:rsidR="007B169A" w:rsidRPr="00F72D73">
        <w:rPr>
          <w:rFonts w:ascii="ＭＳ ゴシック" w:eastAsia="ＭＳ ゴシック" w:hAnsi="ＭＳ ゴシック" w:hint="eastAsia"/>
          <w:sz w:val="22"/>
        </w:rPr>
        <w:t>コンビニ</w:t>
      </w:r>
      <w:r w:rsidR="003450B7" w:rsidRPr="00F72D73">
        <w:rPr>
          <w:rFonts w:ascii="ＭＳ ゴシック" w:eastAsia="ＭＳ ゴシック" w:hAnsi="ＭＳ ゴシック" w:hint="eastAsia"/>
          <w:sz w:val="22"/>
        </w:rPr>
        <w:t>払込票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595AFE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 w:hint="eastAsia"/>
          <w:sz w:val="22"/>
        </w:rPr>
        <w:t>送付</w:t>
      </w:r>
      <w:r w:rsidR="00595AFE">
        <w:rPr>
          <w:rFonts w:ascii="ＭＳ ゴシック" w:eastAsia="ＭＳ ゴシック" w:hAnsi="ＭＳ ゴシック" w:hint="eastAsia"/>
          <w:sz w:val="22"/>
        </w:rPr>
        <w:t>し</w:t>
      </w:r>
      <w:r>
        <w:rPr>
          <w:rFonts w:ascii="ＭＳ ゴシック" w:eastAsia="ＭＳ ゴシック" w:hAnsi="ＭＳ ゴシック" w:hint="eastAsia"/>
          <w:sz w:val="22"/>
        </w:rPr>
        <w:t>ます</w:t>
      </w:r>
      <w:r w:rsidRPr="00F72D73">
        <w:rPr>
          <w:rFonts w:ascii="ＭＳ ゴシック" w:eastAsia="ＭＳ ゴシック" w:hAnsi="ＭＳ ゴシック" w:hint="eastAsia"/>
          <w:sz w:val="22"/>
        </w:rPr>
        <w:t>。</w:t>
      </w:r>
    </w:p>
    <w:p w14:paraId="43683379" w14:textId="7E8AB9A4" w:rsidR="005056DD" w:rsidRPr="00F72D73" w:rsidRDefault="00F72D73" w:rsidP="00F5467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F72D73">
        <w:rPr>
          <w:rFonts w:ascii="ＭＳ ゴシック" w:eastAsia="ＭＳ ゴシック" w:hAnsi="ＭＳ ゴシック" w:hint="eastAsia"/>
          <w:sz w:val="22"/>
        </w:rPr>
        <w:t xml:space="preserve">③　</w:t>
      </w:r>
      <w:r>
        <w:rPr>
          <w:rFonts w:ascii="ＭＳ ゴシック" w:eastAsia="ＭＳ ゴシック" w:hAnsi="ＭＳ ゴシック" w:hint="eastAsia"/>
          <w:sz w:val="22"/>
        </w:rPr>
        <w:t>【コンビニ払込票】により、</w:t>
      </w:r>
      <w:r w:rsidR="003450B7" w:rsidRPr="00F72D73">
        <w:rPr>
          <w:rFonts w:ascii="ＭＳ ゴシック" w:eastAsia="ＭＳ ゴシック" w:hAnsi="ＭＳ ゴシック" w:hint="eastAsia"/>
          <w:sz w:val="22"/>
        </w:rPr>
        <w:t>コンビニ</w:t>
      </w:r>
      <w:r w:rsidR="00CC212A">
        <w:rPr>
          <w:rFonts w:ascii="ＭＳ ゴシック" w:eastAsia="ＭＳ ゴシック" w:hAnsi="ＭＳ ゴシック" w:hint="eastAsia"/>
          <w:sz w:val="22"/>
        </w:rPr>
        <w:t>のレジカウンター</w:t>
      </w:r>
      <w:r w:rsidR="00595AFE">
        <w:rPr>
          <w:rFonts w:ascii="ＭＳ ゴシック" w:eastAsia="ＭＳ ゴシック" w:hAnsi="ＭＳ ゴシック" w:hint="eastAsia"/>
          <w:sz w:val="22"/>
        </w:rPr>
        <w:t>にて募金を</w:t>
      </w:r>
      <w:r w:rsidR="003450B7" w:rsidRPr="00F72D73">
        <w:rPr>
          <w:rFonts w:ascii="ＭＳ ゴシック" w:eastAsia="ＭＳ ゴシック" w:hAnsi="ＭＳ ゴシック" w:hint="eastAsia"/>
          <w:sz w:val="22"/>
        </w:rPr>
        <w:t>お振込ください。</w:t>
      </w:r>
    </w:p>
    <w:p w14:paraId="0EB3817F" w14:textId="77777777" w:rsidR="005056DD" w:rsidRPr="00F72D73" w:rsidRDefault="005056DD" w:rsidP="007116D7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7076FB8D" w14:textId="156F8A7F" w:rsidR="005952CB" w:rsidRPr="007704DE" w:rsidRDefault="003D3743" w:rsidP="00F5467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■</w:t>
      </w:r>
      <w:r w:rsidR="00F54678">
        <w:rPr>
          <w:rFonts w:ascii="ＭＳ ゴシック" w:eastAsia="ＭＳ ゴシック" w:hAnsi="ＭＳ ゴシック" w:hint="eastAsia"/>
          <w:sz w:val="22"/>
        </w:rPr>
        <w:t xml:space="preserve">　</w:t>
      </w:r>
      <w:r w:rsidR="00CC212A">
        <w:rPr>
          <w:rFonts w:ascii="ＭＳ ゴシック" w:eastAsia="ＭＳ ゴシック" w:hAnsi="ＭＳ ゴシック" w:hint="eastAsia"/>
          <w:sz w:val="22"/>
        </w:rPr>
        <w:t>募金</w:t>
      </w:r>
      <w:r w:rsidRPr="007704DE">
        <w:rPr>
          <w:rFonts w:ascii="ＭＳ ゴシック" w:eastAsia="ＭＳ ゴシック" w:hAnsi="ＭＳ ゴシック" w:hint="eastAsia"/>
          <w:sz w:val="22"/>
        </w:rPr>
        <w:t>について</w:t>
      </w:r>
      <w:bookmarkStart w:id="0" w:name="_GoBack"/>
      <w:bookmarkEnd w:id="0"/>
    </w:p>
    <w:p w14:paraId="5AF14849" w14:textId="540B4DC9" w:rsidR="003D3743" w:rsidRPr="00C01339" w:rsidRDefault="00DB0BA5" w:rsidP="00F54678">
      <w:pPr>
        <w:ind w:firstLineChars="200" w:firstLine="440"/>
        <w:rPr>
          <w:rFonts w:ascii="ＭＳ ゴシック" w:eastAsia="ＭＳ ゴシック" w:hAnsi="ＭＳ ゴシック"/>
          <w:bCs/>
          <w:sz w:val="22"/>
          <w:u w:val="single"/>
        </w:rPr>
      </w:pPr>
      <w:r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※</w:t>
      </w:r>
      <w:r w:rsidR="007704DE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</w:t>
      </w:r>
      <w:r w:rsidR="005056DD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コンビニから</w:t>
      </w:r>
      <w:r w:rsidR="006B60FD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の</w:t>
      </w:r>
      <w:r w:rsidR="008F2C63">
        <w:rPr>
          <w:rFonts w:ascii="ＭＳ ゴシック" w:eastAsia="ＭＳ ゴシック" w:hAnsi="ＭＳ ゴシック" w:hint="eastAsia"/>
          <w:bCs/>
          <w:sz w:val="22"/>
          <w:u w:val="single"/>
        </w:rPr>
        <w:t>振込</w:t>
      </w:r>
      <w:r w:rsidR="0021397E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は、上限金額</w:t>
      </w:r>
      <w:r w:rsidR="00C01339">
        <w:rPr>
          <w:rFonts w:ascii="ＭＳ ゴシック" w:eastAsia="ＭＳ ゴシック" w:hAnsi="ＭＳ ゴシック" w:hint="eastAsia"/>
          <w:bCs/>
          <w:sz w:val="22"/>
          <w:u w:val="single"/>
        </w:rPr>
        <w:t>３０</w:t>
      </w:r>
      <w:r w:rsidR="0021397E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万円となります</w:t>
      </w:r>
      <w:r w:rsidR="005056DD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。</w:t>
      </w:r>
    </w:p>
    <w:p w14:paraId="7644D3A0" w14:textId="09AE4DD0" w:rsidR="001D7C5E" w:rsidRPr="00C01339" w:rsidRDefault="0021397E" w:rsidP="00F54678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※</w:t>
      </w:r>
      <w:r w:rsidR="007704DE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</w:t>
      </w:r>
      <w:r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大量の硬貨のお取り扱いは、</w:t>
      </w:r>
      <w:r w:rsidR="006B60FD"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コンビニにて対応いただけない</w:t>
      </w:r>
      <w:r w:rsidRPr="00C01339">
        <w:rPr>
          <w:rFonts w:ascii="ＭＳ ゴシック" w:eastAsia="ＭＳ ゴシック" w:hAnsi="ＭＳ ゴシック" w:hint="eastAsia"/>
          <w:bCs/>
          <w:sz w:val="22"/>
          <w:u w:val="single"/>
        </w:rPr>
        <w:t>場合があります。</w:t>
      </w:r>
    </w:p>
    <w:p w14:paraId="31F5FD12" w14:textId="1F0A6B45" w:rsidR="001D7C5E" w:rsidRPr="007704DE" w:rsidRDefault="001D7C5E" w:rsidP="005952CB">
      <w:pPr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4DB57A4" w14:textId="11FC6ED4" w:rsidR="007704DE" w:rsidRPr="00F72D73" w:rsidRDefault="001D7C5E" w:rsidP="00F54678">
      <w:pPr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■</w:t>
      </w:r>
      <w:r w:rsidR="00F5467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04DE">
        <w:rPr>
          <w:rFonts w:ascii="ＭＳ ゴシック" w:eastAsia="ＭＳ ゴシック" w:hAnsi="ＭＳ ゴシック" w:hint="eastAsia"/>
          <w:sz w:val="22"/>
        </w:rPr>
        <w:t>ご利用できるコンビニ</w:t>
      </w:r>
      <w:r w:rsidR="007704DE">
        <w:rPr>
          <w:rFonts w:ascii="ＭＳ ゴシック" w:eastAsia="ＭＳ ゴシック" w:hAnsi="ＭＳ ゴシック" w:hint="eastAsia"/>
          <w:sz w:val="22"/>
        </w:rPr>
        <w:t>は、</w:t>
      </w:r>
      <w:r w:rsidRPr="00F72D73">
        <w:rPr>
          <w:rFonts w:asciiTheme="majorEastAsia" w:eastAsiaTheme="majorEastAsia" w:hAnsiTheme="majorEastAsia" w:cs="Times New Roman" w:hint="eastAsia"/>
          <w:sz w:val="22"/>
        </w:rPr>
        <w:t>セブンイレブン、ファミリーマート、ローソン、ヤマサキデイ</w:t>
      </w:r>
      <w:r w:rsidR="00F54678">
        <w:rPr>
          <w:rFonts w:asciiTheme="majorEastAsia" w:eastAsiaTheme="majorEastAsia" w:hAnsiTheme="majorEastAsia" w:cs="Times New Roman" w:hint="eastAsia"/>
          <w:sz w:val="22"/>
        </w:rPr>
        <w:t>リー</w:t>
      </w:r>
    </w:p>
    <w:p w14:paraId="57421E3D" w14:textId="7AC85DD4" w:rsidR="001D7C5E" w:rsidRPr="007704DE" w:rsidRDefault="007704DE" w:rsidP="00F54678">
      <w:pPr>
        <w:ind w:firstLineChars="300" w:firstLine="660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F72D73">
        <w:rPr>
          <w:rFonts w:asciiTheme="majorEastAsia" w:eastAsiaTheme="majorEastAsia" w:hAnsiTheme="majorEastAsia" w:cs="Times New Roman"/>
          <w:sz w:val="22"/>
        </w:rPr>
        <w:t> </w:t>
      </w:r>
      <w:r w:rsidR="001D7C5E" w:rsidRPr="00F72D73">
        <w:rPr>
          <w:rFonts w:asciiTheme="majorEastAsia" w:eastAsiaTheme="majorEastAsia" w:hAnsiTheme="majorEastAsia" w:cs="Times New Roman" w:hint="eastAsia"/>
          <w:sz w:val="22"/>
        </w:rPr>
        <w:t>ストア、ミニストップ、ポプラ等</w:t>
      </w:r>
      <w:r w:rsidR="003450B7" w:rsidRPr="00F72D73">
        <w:rPr>
          <w:rFonts w:asciiTheme="majorEastAsia" w:eastAsiaTheme="majorEastAsia" w:hAnsiTheme="majorEastAsia" w:cs="Times New Roman" w:hint="eastAsia"/>
          <w:sz w:val="22"/>
        </w:rPr>
        <w:t>で</w:t>
      </w:r>
      <w:r w:rsidR="003450B7">
        <w:rPr>
          <w:rFonts w:asciiTheme="majorEastAsia" w:eastAsiaTheme="majorEastAsia" w:hAnsiTheme="majorEastAsia" w:cs="Times New Roman" w:hint="eastAsia"/>
          <w:sz w:val="22"/>
        </w:rPr>
        <w:t>す。</w:t>
      </w:r>
    </w:p>
    <w:p w14:paraId="756F05E9" w14:textId="47A19841" w:rsidR="00DB0BA5" w:rsidRPr="007704DE" w:rsidRDefault="00DB0BA5" w:rsidP="005056DD">
      <w:pPr>
        <w:rPr>
          <w:rFonts w:ascii="ＭＳ ゴシック" w:eastAsia="ＭＳ ゴシック" w:hAnsi="ＭＳ ゴシック"/>
          <w:sz w:val="22"/>
        </w:rPr>
      </w:pPr>
    </w:p>
    <w:p w14:paraId="32CB4008" w14:textId="52E80166" w:rsidR="007704DE" w:rsidRDefault="001D7C5E" w:rsidP="00F54678">
      <w:pPr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■</w:t>
      </w:r>
      <w:r w:rsidR="00F5467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04DE">
        <w:rPr>
          <w:rFonts w:asciiTheme="majorEastAsia" w:eastAsiaTheme="majorEastAsia" w:hAnsiTheme="majorEastAsia" w:cs="Times New Roman" w:hint="eastAsia"/>
          <w:sz w:val="22"/>
        </w:rPr>
        <w:t>振込手数料は、</w:t>
      </w:r>
      <w:r w:rsidR="007B169A">
        <w:rPr>
          <w:rFonts w:asciiTheme="majorEastAsia" w:eastAsiaTheme="majorEastAsia" w:hAnsiTheme="majorEastAsia" w:cs="Times New Roman" w:hint="eastAsia"/>
          <w:sz w:val="22"/>
        </w:rPr>
        <w:t>振込人はかかりません。</w:t>
      </w:r>
      <w:r w:rsidRPr="007704DE">
        <w:rPr>
          <w:rFonts w:asciiTheme="majorEastAsia" w:eastAsiaTheme="majorEastAsia" w:hAnsiTheme="majorEastAsia" w:cs="Times New Roman" w:hint="eastAsia"/>
          <w:sz w:val="22"/>
        </w:rPr>
        <w:t>共同募金会事務局が負担いたします。</w:t>
      </w:r>
    </w:p>
    <w:p w14:paraId="33811AD1" w14:textId="50771A26" w:rsidR="007704DE" w:rsidRPr="007704DE" w:rsidRDefault="003450B7" w:rsidP="001D7C5E">
      <w:pPr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09C3" wp14:editId="6DBB580E">
                <wp:simplePos x="0" y="0"/>
                <wp:positionH relativeFrom="column">
                  <wp:posOffset>69215</wp:posOffset>
                </wp:positionH>
                <wp:positionV relativeFrom="paragraph">
                  <wp:posOffset>215900</wp:posOffset>
                </wp:positionV>
                <wp:extent cx="6315075" cy="752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404C" id="正方形/長方形 1" o:spid="_x0000_s1026" style="position:absolute;left:0;text-align:left;margin-left:5.45pt;margin-top:17pt;width:497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" filled="f" strokecolor="#1f4d78 [1604]" strokeweight="1pt"/>
            </w:pict>
          </mc:Fallback>
        </mc:AlternateContent>
      </w:r>
    </w:p>
    <w:p w14:paraId="6D2D2D27" w14:textId="6B395DAB" w:rsidR="00DB0BA5" w:rsidRPr="007704DE" w:rsidRDefault="001D7C5E" w:rsidP="00F54678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【お問</w:t>
      </w:r>
      <w:r w:rsidR="003D3743" w:rsidRPr="007704DE">
        <w:rPr>
          <w:rFonts w:ascii="ＭＳ ゴシック" w:eastAsia="ＭＳ ゴシック" w:hAnsi="ＭＳ ゴシック" w:hint="eastAsia"/>
          <w:sz w:val="22"/>
        </w:rPr>
        <w:t>合せ先</w:t>
      </w:r>
      <w:r w:rsidRPr="007704DE">
        <w:rPr>
          <w:rFonts w:ascii="ＭＳ ゴシック" w:eastAsia="ＭＳ ゴシック" w:hAnsi="ＭＳ ゴシック" w:hint="eastAsia"/>
          <w:sz w:val="22"/>
        </w:rPr>
        <w:t>】</w:t>
      </w:r>
      <w:r w:rsidR="007116D7" w:rsidRPr="007704DE">
        <w:rPr>
          <w:rFonts w:ascii="ＭＳ ゴシック" w:eastAsia="ＭＳ ゴシック" w:hAnsi="ＭＳ ゴシック" w:hint="eastAsia"/>
          <w:sz w:val="22"/>
        </w:rPr>
        <w:t>社会福祉法人</w:t>
      </w:r>
      <w:r w:rsidR="00DB0BA5" w:rsidRPr="007704DE">
        <w:rPr>
          <w:rFonts w:ascii="ＭＳ ゴシック" w:eastAsia="ＭＳ ゴシック" w:hAnsi="ＭＳ ゴシック" w:hint="eastAsia"/>
          <w:sz w:val="22"/>
        </w:rPr>
        <w:t>福岡県共同募金会福岡市支会</w:t>
      </w:r>
    </w:p>
    <w:p w14:paraId="792A2AB3" w14:textId="36F76F50" w:rsidR="00DB0BA5" w:rsidRPr="007704DE" w:rsidRDefault="00DB0BA5" w:rsidP="007704DE">
      <w:pPr>
        <w:pStyle w:val="a5"/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〒810-0062　福岡市中央区荒戸3-3-39</w:t>
      </w:r>
      <w:r w:rsidR="007755FB" w:rsidRPr="007704DE">
        <w:rPr>
          <w:rFonts w:ascii="ＭＳ ゴシック" w:eastAsia="ＭＳ ゴシック" w:hAnsi="ＭＳ ゴシック" w:hint="eastAsia"/>
          <w:sz w:val="22"/>
        </w:rPr>
        <w:t>福岡市市民福祉プラザ４階</w:t>
      </w:r>
    </w:p>
    <w:p w14:paraId="3A0EFBCB" w14:textId="2797C0F2" w:rsidR="007116D7" w:rsidRPr="007704DE" w:rsidRDefault="007116D7" w:rsidP="007704DE">
      <w:pPr>
        <w:pStyle w:val="a5"/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7704DE">
        <w:rPr>
          <w:rFonts w:ascii="ＭＳ ゴシック" w:eastAsia="ＭＳ ゴシック" w:hAnsi="ＭＳ ゴシック" w:hint="eastAsia"/>
          <w:sz w:val="22"/>
        </w:rPr>
        <w:t>TEL:</w:t>
      </w:r>
      <w:r w:rsidR="00DB54FC">
        <w:rPr>
          <w:rFonts w:ascii="ＭＳ ゴシック" w:eastAsia="ＭＳ ゴシック" w:hAnsi="ＭＳ ゴシック" w:hint="eastAsia"/>
          <w:sz w:val="22"/>
        </w:rPr>
        <w:t>０９２</w:t>
      </w:r>
      <w:r w:rsidR="00DB0BA5" w:rsidRPr="007704DE">
        <w:rPr>
          <w:rFonts w:ascii="ＭＳ ゴシック" w:eastAsia="ＭＳ ゴシック" w:hAnsi="ＭＳ ゴシック"/>
          <w:sz w:val="22"/>
        </w:rPr>
        <w:t>-</w:t>
      </w:r>
      <w:r w:rsidR="00DB54FC">
        <w:rPr>
          <w:rFonts w:ascii="ＭＳ ゴシック" w:eastAsia="ＭＳ ゴシック" w:hAnsi="ＭＳ ゴシック" w:hint="eastAsia"/>
          <w:sz w:val="22"/>
        </w:rPr>
        <w:t>７２０</w:t>
      </w:r>
      <w:r w:rsidR="00DB0BA5" w:rsidRPr="007704DE">
        <w:rPr>
          <w:rFonts w:ascii="ＭＳ ゴシック" w:eastAsia="ＭＳ ゴシック" w:hAnsi="ＭＳ ゴシック"/>
          <w:sz w:val="22"/>
        </w:rPr>
        <w:t>-</w:t>
      </w:r>
      <w:r w:rsidR="00DB54FC">
        <w:rPr>
          <w:rFonts w:ascii="ＭＳ ゴシック" w:eastAsia="ＭＳ ゴシック" w:hAnsi="ＭＳ ゴシック" w:hint="eastAsia"/>
          <w:sz w:val="22"/>
        </w:rPr>
        <w:t>５３５０</w:t>
      </w:r>
      <w:r w:rsidRPr="007704DE">
        <w:rPr>
          <w:rFonts w:ascii="ＭＳ ゴシック" w:eastAsia="ＭＳ ゴシック" w:hAnsi="ＭＳ ゴシック" w:hint="eastAsia"/>
          <w:sz w:val="22"/>
        </w:rPr>
        <w:t xml:space="preserve">　FAX:092-751-1509　メール:</w:t>
      </w:r>
      <w:r w:rsidRPr="007704DE">
        <w:rPr>
          <w:rFonts w:ascii="ＭＳ ゴシック" w:eastAsia="ＭＳ ゴシック" w:hAnsi="ＭＳ ゴシック"/>
          <w:sz w:val="22"/>
          <w:u w:val="single"/>
        </w:rPr>
        <w:t>kyobo@fukuoka-shakyo.or.jp</w:t>
      </w:r>
    </w:p>
    <w:sectPr w:rsidR="007116D7" w:rsidRPr="007704DE" w:rsidSect="00DB54FC">
      <w:pgSz w:w="11906" w:h="16838"/>
      <w:pgMar w:top="426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2D77" w14:textId="77777777" w:rsidR="001D7C5E" w:rsidRDefault="001D7C5E" w:rsidP="001D7C5E">
      <w:r>
        <w:separator/>
      </w:r>
    </w:p>
  </w:endnote>
  <w:endnote w:type="continuationSeparator" w:id="0">
    <w:p w14:paraId="413235BD" w14:textId="77777777" w:rsidR="001D7C5E" w:rsidRDefault="001D7C5E" w:rsidP="001D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C2C7" w14:textId="77777777" w:rsidR="001D7C5E" w:rsidRDefault="001D7C5E" w:rsidP="001D7C5E">
      <w:r>
        <w:separator/>
      </w:r>
    </w:p>
  </w:footnote>
  <w:footnote w:type="continuationSeparator" w:id="0">
    <w:p w14:paraId="312D0DC5" w14:textId="77777777" w:rsidR="001D7C5E" w:rsidRDefault="001D7C5E" w:rsidP="001D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CB"/>
    <w:rsid w:val="00003564"/>
    <w:rsid w:val="001D7C5E"/>
    <w:rsid w:val="0021397E"/>
    <w:rsid w:val="002458C3"/>
    <w:rsid w:val="003450B7"/>
    <w:rsid w:val="003D3743"/>
    <w:rsid w:val="005056DD"/>
    <w:rsid w:val="005952CB"/>
    <w:rsid w:val="00595AFE"/>
    <w:rsid w:val="00683D3D"/>
    <w:rsid w:val="006B60FD"/>
    <w:rsid w:val="007116D7"/>
    <w:rsid w:val="007704DE"/>
    <w:rsid w:val="007755FB"/>
    <w:rsid w:val="007B169A"/>
    <w:rsid w:val="007F2469"/>
    <w:rsid w:val="008F2C63"/>
    <w:rsid w:val="00BA774B"/>
    <w:rsid w:val="00C01339"/>
    <w:rsid w:val="00C60E29"/>
    <w:rsid w:val="00CC212A"/>
    <w:rsid w:val="00DB0BA5"/>
    <w:rsid w:val="00DB54FC"/>
    <w:rsid w:val="00DE4005"/>
    <w:rsid w:val="00F54678"/>
    <w:rsid w:val="00F7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F800DC"/>
  <w15:chartTrackingRefBased/>
  <w15:docId w15:val="{8D3825AC-7E71-437C-8406-6B1911A1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52CB"/>
    <w:pPr>
      <w:jc w:val="center"/>
    </w:pPr>
  </w:style>
  <w:style w:type="character" w:customStyle="1" w:styleId="a4">
    <w:name w:val="記 (文字)"/>
    <w:basedOn w:val="a0"/>
    <w:link w:val="a3"/>
    <w:uiPriority w:val="99"/>
    <w:rsid w:val="005952CB"/>
  </w:style>
  <w:style w:type="paragraph" w:styleId="a5">
    <w:name w:val="Closing"/>
    <w:basedOn w:val="a"/>
    <w:link w:val="a6"/>
    <w:uiPriority w:val="99"/>
    <w:unhideWhenUsed/>
    <w:rsid w:val="005952CB"/>
    <w:pPr>
      <w:jc w:val="right"/>
    </w:pPr>
  </w:style>
  <w:style w:type="character" w:customStyle="1" w:styleId="a6">
    <w:name w:val="結語 (文字)"/>
    <w:basedOn w:val="a0"/>
    <w:link w:val="a5"/>
    <w:uiPriority w:val="99"/>
    <w:rsid w:val="005952CB"/>
  </w:style>
  <w:style w:type="table" w:styleId="a7">
    <w:name w:val="Table Grid"/>
    <w:basedOn w:val="a1"/>
    <w:uiPriority w:val="39"/>
    <w:rsid w:val="0059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7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7C5E"/>
  </w:style>
  <w:style w:type="paragraph" w:styleId="aa">
    <w:name w:val="footer"/>
    <w:basedOn w:val="a"/>
    <w:link w:val="ab"/>
    <w:uiPriority w:val="99"/>
    <w:unhideWhenUsed/>
    <w:rsid w:val="001D7C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7C5E"/>
  </w:style>
  <w:style w:type="paragraph" w:styleId="ac">
    <w:name w:val="Balloon Text"/>
    <w:basedOn w:val="a"/>
    <w:link w:val="ad"/>
    <w:uiPriority w:val="99"/>
    <w:semiHidden/>
    <w:unhideWhenUsed/>
    <w:rsid w:val="001D7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B268-BC00-46BC-8E7F-BF6198B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 秀規</dc:creator>
  <cp:keywords/>
  <dc:description/>
  <cp:lastModifiedBy>A748TX-03</cp:lastModifiedBy>
  <cp:revision>9</cp:revision>
  <cp:lastPrinted>2021-07-12T01:32:00Z</cp:lastPrinted>
  <dcterms:created xsi:type="dcterms:W3CDTF">2021-07-05T09:55:00Z</dcterms:created>
  <dcterms:modified xsi:type="dcterms:W3CDTF">2021-07-12T01:32:00Z</dcterms:modified>
</cp:coreProperties>
</file>